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6A460" w14:textId="0BFB9748" w:rsidR="00276B32" w:rsidRDefault="00A10164" w:rsidP="007D221E">
      <w:pPr>
        <w:tabs>
          <w:tab w:val="left" w:pos="612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A7C0EDF" wp14:editId="4593C5ED">
                <wp:simplePos x="0" y="0"/>
                <wp:positionH relativeFrom="column">
                  <wp:posOffset>-495036</wp:posOffset>
                </wp:positionH>
                <wp:positionV relativeFrom="paragraph">
                  <wp:posOffset>148639</wp:posOffset>
                </wp:positionV>
                <wp:extent cx="6386830" cy="6349365"/>
                <wp:effectExtent l="0" t="57150" r="0" b="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6349365"/>
                          <a:chOff x="0" y="0"/>
                          <a:chExt cx="6386830" cy="6349365"/>
                        </a:xfrm>
                      </wpg:grpSpPr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130935" y="2740660"/>
                            <a:ext cx="3918669" cy="3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342E6" w14:textId="0ED3FAC3" w:rsidR="00667205" w:rsidRDefault="00667205" w:rsidP="006061F1">
                              <w:pPr>
                                <w:spacing w:line="240" w:lineRule="auto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14553">
                            <a:off x="2438400" y="0"/>
                            <a:ext cx="154749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6386830" cy="266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3F182" w14:textId="77777777" w:rsidR="00F61BC7" w:rsidRPr="00F61BC7" w:rsidRDefault="00F61BC7" w:rsidP="00F61BC7">
                              <w:pPr>
                                <w:jc w:val="center"/>
                                <w:rPr>
                                  <w:rFonts w:ascii="Caveat Brush" w:hAnsi="Caveat Brush"/>
                                  <w:b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1BC7">
                                <w:rPr>
                                  <w:rFonts w:ascii="Caveat Brush" w:hAnsi="Caveat Brush"/>
                                  <w:b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irework Safet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744880"/>
                            </a:avLst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4714875"/>
                            <a:ext cx="4390390" cy="163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59E02C" w14:textId="77777777" w:rsidR="00A15592" w:rsidRPr="00CD57F0" w:rsidRDefault="00A15592" w:rsidP="00A1559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CD57F0">
                                <w:rPr>
                                  <w:rFonts w:ascii="Convergence" w:hAnsi="Convergence"/>
                                  <w:color w:val="FF0000"/>
                                  <w:sz w:val="48"/>
                                  <w:szCs w:val="48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NEVER</w:t>
                              </w:r>
                              <w:r w:rsidRPr="00CD57F0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 w:rsidRPr="00CD57F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go near a firework after it is lit, even if the spark goes ou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C0EDF" id="Group 680" o:spid="_x0000_s1026" style="position:absolute;margin-left:-39pt;margin-top:11.7pt;width:502.9pt;height:499.95pt;z-index:251847680" coordsize="63868,6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-11310;top:27406;width:39187;height:33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" filled="f" stroked="f">
                  <v:textbox>
                    <w:txbxContent>
                      <w:p w14:paraId="510342E6" w14:textId="0ED3FAC3" w:rsidR="00667205" w:rsidRDefault="00667205" w:rsidP="006061F1">
                        <w:pPr>
                          <w:spacing w:line="240" w:lineRule="auto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A picture containing fireworks, outdoor object&#10;&#10;Description automatically generated" style="position:absolute;left:24384;width:15474;height:15906;rotation:1654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">
                  <v:imagedata r:id="rId9" o:title="A picture containing fireworks, outdoor object&#10;&#10;Description automatically generated"/>
                </v:shape>
                <v:shape id="Text Box 2" o:spid="_x0000_s1029" type="#_x0000_t202" style="position:absolute;top:4286;width:63868;height:2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623F182" w14:textId="77777777" w:rsidR="00F61BC7" w:rsidRPr="00F61BC7" w:rsidRDefault="00F61BC7" w:rsidP="00F61BC7">
                        <w:pPr>
                          <w:jc w:val="center"/>
                          <w:rPr>
                            <w:rFonts w:ascii="Caveat Brush" w:hAnsi="Caveat Brush"/>
                            <w:b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1BC7">
                          <w:rPr>
                            <w:rFonts w:ascii="Caveat Brush" w:hAnsi="Caveat Brush"/>
                            <w:b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irework Safety</w:t>
                        </w:r>
                      </w:p>
                    </w:txbxContent>
                  </v:textbox>
                </v:shape>
                <v:shape id="Text Box 2" o:spid="_x0000_s1030" type="#_x0000_t202" style="position:absolute;left:9906;top:47148;width:43903;height:1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859E02C" w14:textId="77777777" w:rsidR="00A15592" w:rsidRPr="00CD57F0" w:rsidRDefault="00A15592" w:rsidP="00A1559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CD57F0">
                          <w:rPr>
                            <w:rFonts w:ascii="Convergence" w:hAnsi="Convergence"/>
                            <w:color w:val="FF0000"/>
                            <w:sz w:val="48"/>
                            <w:szCs w:val="48"/>
                            <w14:glow w14:rad="635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NEVER</w:t>
                        </w:r>
                        <w:r w:rsidRPr="00CD57F0">
                          <w:rPr>
                            <w:rFonts w:ascii="Convergence" w:hAnsi="Convergence"/>
                            <w:sz w:val="48"/>
                            <w:szCs w:val="48"/>
                            <w14:glow w14:rad="635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</w:t>
                        </w:r>
                        <w:r w:rsidRPr="00CD57F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go near a firework after it is lit, even if the spark goes ou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5592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5FCCCA8" wp14:editId="4DE76E5C">
                <wp:simplePos x="0" y="0"/>
                <wp:positionH relativeFrom="column">
                  <wp:posOffset>4553585</wp:posOffset>
                </wp:positionH>
                <wp:positionV relativeFrom="paragraph">
                  <wp:posOffset>169545</wp:posOffset>
                </wp:positionV>
                <wp:extent cx="6386830" cy="6282055"/>
                <wp:effectExtent l="0" t="57150" r="0" b="4445"/>
                <wp:wrapNone/>
                <wp:docPr id="681" name="Group 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6282055"/>
                          <a:chOff x="0" y="0"/>
                          <a:chExt cx="6386830" cy="6282055"/>
                        </a:xfrm>
                      </wpg:grpSpPr>
                      <wps:wsp>
                        <wps:cNvPr id="682" name="Text Box 68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130935" y="2740660"/>
                            <a:ext cx="3918669" cy="3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2CADC" w14:textId="7307B2FC" w:rsidR="00A15592" w:rsidRDefault="00A15592" w:rsidP="006061F1">
                              <w:pPr>
                                <w:spacing w:line="240" w:lineRule="auto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3" name="Picture 683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14553">
                            <a:off x="2438400" y="0"/>
                            <a:ext cx="154749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6386830" cy="266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4D2A3F" w14:textId="77777777" w:rsidR="00A15592" w:rsidRPr="00F61BC7" w:rsidRDefault="00A15592" w:rsidP="00A15592">
                              <w:pPr>
                                <w:jc w:val="center"/>
                                <w:rPr>
                                  <w:rFonts w:ascii="Caveat Brush" w:hAnsi="Caveat Brush"/>
                                  <w:b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1BC7">
                                <w:rPr>
                                  <w:rFonts w:ascii="Caveat Brush" w:hAnsi="Caveat Brush"/>
                                  <w:b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irework Safet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744880"/>
                            </a:avLst>
                          </a:prstTxWarp>
                          <a:noAutofit/>
                        </wps:bodyPr>
                      </wps:wsp>
                      <wps:wsp>
                        <wps:cNvPr id="6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5076825"/>
                            <a:ext cx="4390390" cy="120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37C70" w14:textId="77777777" w:rsidR="00381F0A" w:rsidRPr="00CD57F0" w:rsidRDefault="00381F0A" w:rsidP="00381F0A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CD57F0">
                                <w:rPr>
                                  <w:rFonts w:ascii="Convergence" w:hAnsi="Convergence"/>
                                  <w:color w:val="00B050"/>
                                  <w:sz w:val="48"/>
                                  <w:szCs w:val="48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ALWAYS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wear gloves for holding sparklers</w:t>
                              </w:r>
                              <w:r w:rsidRPr="00CD57F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  <w:p w14:paraId="265A81F0" w14:textId="00EB28A9" w:rsidR="00A15592" w:rsidRPr="00CD57F0" w:rsidRDefault="00A15592" w:rsidP="00A1559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FCCCA8" id="Group 681" o:spid="_x0000_s1031" style="position:absolute;margin-left:358.55pt;margin-top:13.35pt;width:502.9pt;height:494.65pt;z-index:251854848;mso-height-relative:margin" coordsize="63868,6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">
                <v:shape id="Text Box 682" o:spid="_x0000_s1032" type="#_x0000_t202" style="position:absolute;left:-11310;top:27406;width:39187;height:33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" filled="f" stroked="f">
                  <v:textbox>
                    <w:txbxContent>
                      <w:p w14:paraId="23A2CADC" w14:textId="7307B2FC" w:rsidR="00A15592" w:rsidRDefault="00A15592" w:rsidP="006061F1">
                        <w:pPr>
                          <w:spacing w:line="240" w:lineRule="auto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683" o:spid="_x0000_s1033" type="#_x0000_t75" alt="A picture containing fireworks, outdoor object&#10;&#10;Description automatically generated" style="position:absolute;left:24384;width:15474;height:15906;rotation:1654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">
                  <v:imagedata r:id="rId9" o:title="A picture containing fireworks, outdoor object&#10;&#10;Description automatically generated"/>
                </v:shape>
                <v:shape id="Text Box 2" o:spid="_x0000_s1034" type="#_x0000_t202" style="position:absolute;top:4286;width:63868;height:2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374D2A3F" w14:textId="77777777" w:rsidR="00A15592" w:rsidRPr="00F61BC7" w:rsidRDefault="00A15592" w:rsidP="00A15592">
                        <w:pPr>
                          <w:jc w:val="center"/>
                          <w:rPr>
                            <w:rFonts w:ascii="Caveat Brush" w:hAnsi="Caveat Brush"/>
                            <w:b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1BC7">
                          <w:rPr>
                            <w:rFonts w:ascii="Caveat Brush" w:hAnsi="Caveat Brush"/>
                            <w:b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irework Safety</w:t>
                        </w:r>
                      </w:p>
                    </w:txbxContent>
                  </v:textbox>
                </v:shape>
                <v:shape id="Text Box 2" o:spid="_x0000_s1035" type="#_x0000_t202" style="position:absolute;left:9906;top:50768;width:43903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58837C70" w14:textId="77777777" w:rsidR="00381F0A" w:rsidRPr="00CD57F0" w:rsidRDefault="00381F0A" w:rsidP="00381F0A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CD57F0">
                          <w:rPr>
                            <w:rFonts w:ascii="Convergence" w:hAnsi="Convergence"/>
                            <w:color w:val="00B050"/>
                            <w:sz w:val="48"/>
                            <w:szCs w:val="48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ALWAYS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wear gloves for holding sparklers</w:t>
                        </w:r>
                        <w:r w:rsidRPr="00CD57F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.</w:t>
                        </w:r>
                      </w:p>
                      <w:p w14:paraId="265A81F0" w14:textId="00EB28A9" w:rsidR="00A15592" w:rsidRPr="00CD57F0" w:rsidRDefault="00A15592" w:rsidP="00A1559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61BC7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7B78916" wp14:editId="6EB4BCC0">
                <wp:simplePos x="0" y="0"/>
                <wp:positionH relativeFrom="column">
                  <wp:posOffset>280298</wp:posOffset>
                </wp:positionH>
                <wp:positionV relativeFrom="paragraph">
                  <wp:posOffset>73310</wp:posOffset>
                </wp:positionV>
                <wp:extent cx="4804012" cy="6250674"/>
                <wp:effectExtent l="19050" t="19050" r="15875" b="171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625067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76D44B" id="Rectangle: Rounded Corners 1" o:spid="_x0000_s1026" style="position:absolute;margin-left:22.05pt;margin-top:5.75pt;width:378.25pt;height:492.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" fillcolor="white [20]" strokecolor="#ffc000" strokeweight="3pt">
                <v:fill color2="#ffe599 [1303]" focusposition=".5,.5" focussize="" colors="0 white;54395f #fff2cc;60948f #fff2cc;1 #ffe699" focus="100%" type="gradientRadial"/>
                <v:stroke joinstyle="miter"/>
              </v:roundrect>
            </w:pict>
          </mc:Fallback>
        </mc:AlternateContent>
      </w:r>
      <w:r w:rsidR="00F61BC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B0CE551" wp14:editId="26B9F209">
                <wp:simplePos x="0" y="0"/>
                <wp:positionH relativeFrom="column">
                  <wp:posOffset>5309498</wp:posOffset>
                </wp:positionH>
                <wp:positionV relativeFrom="paragraph">
                  <wp:posOffset>73310</wp:posOffset>
                </wp:positionV>
                <wp:extent cx="4804012" cy="6250674"/>
                <wp:effectExtent l="19050" t="19050" r="15875" b="171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4012" cy="6250674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79ED67" id="Rectangle: Rounded Corners 2" o:spid="_x0000_s1026" style="position:absolute;margin-left:418.05pt;margin-top:5.75pt;width:378.25pt;height:492.2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" fillcolor="white [20]" strokecolor="#ffc000" strokeweight="3pt">
                <v:fill color2="#ffe599 [1303]" focusposition=".5,.5" focussize="" colors="0 white;54395f #fff2cc;60948f #fff2cc;1 #ffe699" focus="100%" type="gradientRadial"/>
                <v:stroke joinstyle="miter"/>
              </v:roundrect>
            </w:pict>
          </mc:Fallback>
        </mc:AlternateContent>
      </w:r>
      <w:r w:rsidR="006C3684">
        <w:t xml:space="preserve">     </w:t>
      </w:r>
    </w:p>
    <w:p w14:paraId="0D0BD185" w14:textId="2CD19C7E" w:rsidR="006C3684" w:rsidRDefault="006C3684">
      <w:r>
        <w:t xml:space="preserve"> </w:t>
      </w:r>
    </w:p>
    <w:p w14:paraId="595DE080" w14:textId="3654CD89" w:rsidR="006C3684" w:rsidRDefault="00381F0A">
      <w:r w:rsidRPr="00381F0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DA1686C" wp14:editId="4F8321BE">
                <wp:simplePos x="0" y="0"/>
                <wp:positionH relativeFrom="column">
                  <wp:posOffset>6353810</wp:posOffset>
                </wp:positionH>
                <wp:positionV relativeFrom="paragraph">
                  <wp:posOffset>2313305</wp:posOffset>
                </wp:positionV>
                <wp:extent cx="1192549" cy="1534780"/>
                <wp:effectExtent l="0" t="114300" r="0" b="142240"/>
                <wp:wrapNone/>
                <wp:docPr id="709" name="Straight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99556">
                          <a:off x="0" y="0"/>
                          <a:ext cx="1192549" cy="15347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1AD49" id="Straight Connector 709" o:spid="_x0000_s1026" style="position:absolute;rotation:764102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3pt,182.15pt" to="594.2pt,3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" strokecolor="#7f7f7f [1612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088" behindDoc="0" locked="0" layoutInCell="1" allowOverlap="1" wp14:anchorId="487C8583" wp14:editId="23EBBC71">
            <wp:simplePos x="0" y="0"/>
            <wp:positionH relativeFrom="column">
              <wp:posOffset>8270240</wp:posOffset>
            </wp:positionH>
            <wp:positionV relativeFrom="paragraph">
              <wp:posOffset>2372947</wp:posOffset>
            </wp:positionV>
            <wp:extent cx="1434766" cy="2161777"/>
            <wp:effectExtent l="0" t="19050" r="299085" b="200660"/>
            <wp:wrapNone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Glove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74901">
                      <a:off x="0" y="0"/>
                      <a:ext cx="1434766" cy="216177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 wp14:anchorId="06739DE2" wp14:editId="0BE7A92D">
            <wp:simplePos x="0" y="0"/>
            <wp:positionH relativeFrom="column">
              <wp:posOffset>7262494</wp:posOffset>
            </wp:positionH>
            <wp:positionV relativeFrom="paragraph">
              <wp:posOffset>1771798</wp:posOffset>
            </wp:positionV>
            <wp:extent cx="1515259" cy="2283056"/>
            <wp:effectExtent l="95250" t="38100" r="0" b="60325"/>
            <wp:wrapNone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Glov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49012" flipH="1">
                      <a:off x="0" y="0"/>
                      <a:ext cx="1515259" cy="228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F0A">
        <w:rPr>
          <w:noProof/>
        </w:rPr>
        <w:drawing>
          <wp:anchor distT="0" distB="0" distL="114300" distR="114300" simplePos="0" relativeHeight="251860992" behindDoc="0" locked="0" layoutInCell="1" allowOverlap="1" wp14:anchorId="372D11D4" wp14:editId="4F11ED9D">
            <wp:simplePos x="0" y="0"/>
            <wp:positionH relativeFrom="column">
              <wp:posOffset>5791835</wp:posOffset>
            </wp:positionH>
            <wp:positionV relativeFrom="paragraph">
              <wp:posOffset>1424325</wp:posOffset>
            </wp:positionV>
            <wp:extent cx="1474212" cy="1474212"/>
            <wp:effectExtent l="190500" t="190500" r="202565" b="221615"/>
            <wp:wrapNone/>
            <wp:docPr id="7" name="Picture 7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work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9556">
                      <a:off x="0" y="0"/>
                      <a:ext cx="1474212" cy="1474212"/>
                    </a:xfrm>
                    <a:prstGeom prst="rect">
                      <a:avLst/>
                    </a:prstGeom>
                    <a:effectLst>
                      <a:glow rad="1397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92">
        <w:rPr>
          <w:noProof/>
        </w:rPr>
        <w:drawing>
          <wp:anchor distT="0" distB="0" distL="114300" distR="114300" simplePos="0" relativeHeight="251848704" behindDoc="0" locked="0" layoutInCell="1" allowOverlap="1" wp14:anchorId="502E48B3" wp14:editId="6398D071">
            <wp:simplePos x="0" y="0"/>
            <wp:positionH relativeFrom="column">
              <wp:posOffset>1888490</wp:posOffset>
            </wp:positionH>
            <wp:positionV relativeFrom="paragraph">
              <wp:posOffset>1727200</wp:posOffset>
            </wp:positionV>
            <wp:extent cx="1584960" cy="1885950"/>
            <wp:effectExtent l="0" t="285750" r="0" b="285750"/>
            <wp:wrapNone/>
            <wp:docPr id="25" name="Picture 25" descr="A close up of a fl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reworkRocket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568405">
                      <a:off x="0" y="0"/>
                      <a:ext cx="158496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92" w:rsidRPr="00A15592">
        <w:rPr>
          <w:noProof/>
        </w:rPr>
        <w:drawing>
          <wp:anchor distT="0" distB="0" distL="114300" distR="114300" simplePos="0" relativeHeight="251849728" behindDoc="0" locked="0" layoutInCell="1" allowOverlap="1" wp14:anchorId="40DE2493" wp14:editId="7881622E">
            <wp:simplePos x="0" y="0"/>
            <wp:positionH relativeFrom="column">
              <wp:posOffset>2724150</wp:posOffset>
            </wp:positionH>
            <wp:positionV relativeFrom="paragraph">
              <wp:posOffset>3140710</wp:posOffset>
            </wp:positionV>
            <wp:extent cx="111125" cy="76200"/>
            <wp:effectExtent l="0" t="0" r="317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92" w:rsidRPr="00A15592">
        <w:rPr>
          <w:noProof/>
        </w:rPr>
        <w:drawing>
          <wp:anchor distT="0" distB="0" distL="114300" distR="114300" simplePos="0" relativeHeight="251850752" behindDoc="0" locked="0" layoutInCell="1" allowOverlap="1" wp14:anchorId="6E0C69DE" wp14:editId="16A06477">
            <wp:simplePos x="0" y="0"/>
            <wp:positionH relativeFrom="column">
              <wp:posOffset>2826385</wp:posOffset>
            </wp:positionH>
            <wp:positionV relativeFrom="paragraph">
              <wp:posOffset>3067050</wp:posOffset>
            </wp:positionV>
            <wp:extent cx="170180" cy="116205"/>
            <wp:effectExtent l="19050" t="19050" r="20320" b="171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93">
                      <a:off x="0" y="0"/>
                      <a:ext cx="17018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92" w:rsidRPr="00A15592">
        <w:rPr>
          <w:noProof/>
        </w:rPr>
        <w:drawing>
          <wp:anchor distT="0" distB="0" distL="114300" distR="114300" simplePos="0" relativeHeight="251851776" behindDoc="0" locked="0" layoutInCell="1" allowOverlap="1" wp14:anchorId="3E8EC204" wp14:editId="223AF67C">
            <wp:simplePos x="0" y="0"/>
            <wp:positionH relativeFrom="column">
              <wp:posOffset>2977676</wp:posOffset>
            </wp:positionH>
            <wp:positionV relativeFrom="paragraph">
              <wp:posOffset>2950845</wp:posOffset>
            </wp:positionV>
            <wp:extent cx="287655" cy="196215"/>
            <wp:effectExtent l="19050" t="38100" r="17145" b="323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92593">
                      <a:off x="0" y="0"/>
                      <a:ext cx="28765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592" w:rsidRPr="00A1559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E493456" wp14:editId="4B0EB0F0">
                <wp:simplePos x="0" y="0"/>
                <wp:positionH relativeFrom="column">
                  <wp:posOffset>1195070</wp:posOffset>
                </wp:positionH>
                <wp:positionV relativeFrom="paragraph">
                  <wp:posOffset>1223645</wp:posOffset>
                </wp:positionV>
                <wp:extent cx="3025775" cy="3039423"/>
                <wp:effectExtent l="38100" t="38100" r="117475" b="123190"/>
                <wp:wrapNone/>
                <wp:docPr id="24" name="&quot;Not Allowed&quot; Symbo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5775" cy="3039423"/>
                        </a:xfrm>
                        <a:prstGeom prst="noSmoking">
                          <a:avLst>
                            <a:gd name="adj" fmla="val 5669"/>
                          </a:avLst>
                        </a:prstGeom>
                        <a:solidFill>
                          <a:srgbClr val="FF8989">
                            <a:alpha val="5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5BA7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&quot;Not Allowed&quot; Symbol 24" o:spid="_x0000_s1026" type="#_x0000_t57" style="position:absolute;margin-left:94.1pt;margin-top:96.35pt;width:238.25pt;height:239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" adj="1225" fillcolor="#ff8989" strokecolor="red" strokeweight="1pt">
                <v:fill opacity="32896f"/>
                <v:shadow on="t" color="black" opacity="26214f" origin="-.5,-.5" offset=".74836mm,.74836mm"/>
              </v:shape>
            </w:pict>
          </mc:Fallback>
        </mc:AlternateContent>
      </w:r>
      <w:r w:rsidR="006C3684">
        <w:br w:type="page"/>
      </w:r>
    </w:p>
    <w:p w14:paraId="644CB667" w14:textId="267044DC" w:rsidR="00A8390F" w:rsidRDefault="00381F0A">
      <w:r w:rsidRPr="00A1559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B85B21F" wp14:editId="7634D51F">
                <wp:simplePos x="0" y="0"/>
                <wp:positionH relativeFrom="column">
                  <wp:posOffset>-475615</wp:posOffset>
                </wp:positionH>
                <wp:positionV relativeFrom="paragraph">
                  <wp:posOffset>102870</wp:posOffset>
                </wp:positionV>
                <wp:extent cx="6386830" cy="6349365"/>
                <wp:effectExtent l="0" t="57150" r="0" b="0"/>
                <wp:wrapNone/>
                <wp:docPr id="692" name="Group 6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6349365"/>
                          <a:chOff x="0" y="0"/>
                          <a:chExt cx="6386830" cy="6349365"/>
                        </a:xfrm>
                      </wpg:grpSpPr>
                      <wps:wsp>
                        <wps:cNvPr id="693" name="Text Box 69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130935" y="2740660"/>
                            <a:ext cx="3918669" cy="3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A4A89B" w14:textId="2CC900EA" w:rsidR="00A15592" w:rsidRDefault="00A15592" w:rsidP="006061F1">
                              <w:pPr>
                                <w:spacing w:line="240" w:lineRule="auto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4" name="Picture 694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14553">
                            <a:off x="2438400" y="0"/>
                            <a:ext cx="154749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6386830" cy="266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E501FF" w14:textId="77777777" w:rsidR="00A15592" w:rsidRPr="00F61BC7" w:rsidRDefault="00A15592" w:rsidP="00A15592">
                              <w:pPr>
                                <w:jc w:val="center"/>
                                <w:rPr>
                                  <w:rFonts w:ascii="Caveat Brush" w:hAnsi="Caveat Brush"/>
                                  <w:b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1BC7">
                                <w:rPr>
                                  <w:rFonts w:ascii="Caveat Brush" w:hAnsi="Caveat Brush"/>
                                  <w:b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irework Safet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744880"/>
                            </a:avLst>
                          </a:prstTxWarp>
                          <a:noAutofit/>
                        </wps:bodyPr>
                      </wps:wsp>
                      <wps:wsp>
                        <wps:cNvPr id="6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4981575"/>
                            <a:ext cx="4390390" cy="1367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DF4EC4" w14:textId="77777777" w:rsidR="00381F0A" w:rsidRPr="00CD57F0" w:rsidRDefault="00381F0A" w:rsidP="00381F0A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CD57F0">
                                <w:rPr>
                                  <w:rFonts w:ascii="Convergence" w:hAnsi="Convergence"/>
                                  <w:color w:val="FF0000"/>
                                  <w:sz w:val="48"/>
                                  <w:szCs w:val="48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>NEVER</w:t>
                              </w:r>
                              <w:r w:rsidRPr="00CD57F0">
                                <w:rPr>
                                  <w:rFonts w:ascii="Convergence" w:hAnsi="Convergence"/>
                                  <w:sz w:val="48"/>
                                  <w:szCs w:val="48"/>
                                  <w14:glow w14:rad="63500">
                                    <w14:schemeClr w14:val="accent2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pick up a sparkler if you drop it.</w:t>
                              </w:r>
                            </w:p>
                            <w:p w14:paraId="7A8A7C9C" w14:textId="57189A2B" w:rsidR="00A15592" w:rsidRPr="00CD57F0" w:rsidRDefault="00A15592" w:rsidP="00A1559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5B21F" id="Group 692" o:spid="_x0000_s1036" style="position:absolute;margin-left:-37.45pt;margin-top:8.1pt;width:502.9pt;height:499.95pt;z-index:251856896" coordsize="63868,6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">
                <v:shape id="Text Box 693" o:spid="_x0000_s1037" type="#_x0000_t202" style="position:absolute;left:-11310;top:27406;width:39187;height:33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" filled="f" stroked="f">
                  <v:textbox>
                    <w:txbxContent>
                      <w:p w14:paraId="2BA4A89B" w14:textId="2CC900EA" w:rsidR="00A15592" w:rsidRDefault="00A15592" w:rsidP="006061F1">
                        <w:pPr>
                          <w:spacing w:line="240" w:lineRule="auto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694" o:spid="_x0000_s1038" type="#_x0000_t75" alt="A picture containing fireworks, outdoor object&#10;&#10;Description automatically generated" style="position:absolute;left:24384;width:15474;height:15906;rotation:1654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">
                  <v:imagedata r:id="rId9" o:title="A picture containing fireworks, outdoor object&#10;&#10;Description automatically generated"/>
                </v:shape>
                <v:shape id="Text Box 2" o:spid="_x0000_s1039" type="#_x0000_t202" style="position:absolute;top:4286;width:63868;height:2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<v:textbox>
                    <w:txbxContent>
                      <w:p w14:paraId="66E501FF" w14:textId="77777777" w:rsidR="00A15592" w:rsidRPr="00F61BC7" w:rsidRDefault="00A15592" w:rsidP="00A15592">
                        <w:pPr>
                          <w:jc w:val="center"/>
                          <w:rPr>
                            <w:rFonts w:ascii="Caveat Brush" w:hAnsi="Caveat Brush"/>
                            <w:b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1BC7">
                          <w:rPr>
                            <w:rFonts w:ascii="Caveat Brush" w:hAnsi="Caveat Brush"/>
                            <w:b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irework Safety</w:t>
                        </w:r>
                      </w:p>
                    </w:txbxContent>
                  </v:textbox>
                </v:shape>
                <v:shape id="Text Box 2" o:spid="_x0000_s1040" type="#_x0000_t202" style="position:absolute;left:9906;top:49815;width:43903;height:13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<v:textbox>
                    <w:txbxContent>
                      <w:p w14:paraId="65DF4EC4" w14:textId="77777777" w:rsidR="00381F0A" w:rsidRPr="00CD57F0" w:rsidRDefault="00381F0A" w:rsidP="00381F0A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CD57F0">
                          <w:rPr>
                            <w:rFonts w:ascii="Convergence" w:hAnsi="Convergence"/>
                            <w:color w:val="FF0000"/>
                            <w:sz w:val="48"/>
                            <w:szCs w:val="48"/>
                            <w14:glow w14:rad="635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>NEVER</w:t>
                        </w:r>
                        <w:r w:rsidRPr="00CD57F0">
                          <w:rPr>
                            <w:rFonts w:ascii="Convergence" w:hAnsi="Convergence"/>
                            <w:sz w:val="48"/>
                            <w:szCs w:val="48"/>
                            <w14:glow w14:rad="63500">
                              <w14:schemeClr w14:val="accent2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pick up a sparkler if you drop it.</w:t>
                        </w:r>
                      </w:p>
                      <w:p w14:paraId="7A8A7C9C" w14:textId="57189A2B" w:rsidR="00A15592" w:rsidRPr="00CD57F0" w:rsidRDefault="00A15592" w:rsidP="00A1559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15592" w:rsidRPr="00A15592">
        <w:rPr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0EBB8AB8" wp14:editId="3F00EB59">
                <wp:simplePos x="0" y="0"/>
                <wp:positionH relativeFrom="column">
                  <wp:posOffset>4572000</wp:posOffset>
                </wp:positionH>
                <wp:positionV relativeFrom="paragraph">
                  <wp:posOffset>128905</wp:posOffset>
                </wp:positionV>
                <wp:extent cx="6386830" cy="6349365"/>
                <wp:effectExtent l="0" t="57150" r="0" b="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830" cy="6349365"/>
                          <a:chOff x="0" y="0"/>
                          <a:chExt cx="6386830" cy="6349365"/>
                        </a:xfrm>
                      </wpg:grpSpPr>
                      <wps:wsp>
                        <wps:cNvPr id="703" name="Text Box 703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130935" y="2740660"/>
                            <a:ext cx="3918669" cy="33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B58DF" w14:textId="6DF2BA2F" w:rsidR="00A15592" w:rsidRDefault="00A15592" w:rsidP="006061F1">
                              <w:pPr>
                                <w:spacing w:line="240" w:lineRule="auto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19 Little Owls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4" name="Picture 704" descr="A picture containing fireworks, outdoor objec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alphaModFix amt="3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514553">
                            <a:off x="2438400" y="0"/>
                            <a:ext cx="1547495" cy="1590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8625"/>
                            <a:ext cx="6386830" cy="266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ED2193" w14:textId="77777777" w:rsidR="00A15592" w:rsidRPr="00F61BC7" w:rsidRDefault="00A15592" w:rsidP="00A15592">
                              <w:pPr>
                                <w:jc w:val="center"/>
                                <w:rPr>
                                  <w:rFonts w:ascii="Caveat Brush" w:hAnsi="Caveat Brush"/>
                                  <w:b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F61BC7">
                                <w:rPr>
                                  <w:rFonts w:ascii="Caveat Brush" w:hAnsi="Caveat Brush"/>
                                  <w:b/>
                                  <w:sz w:val="120"/>
                                  <w:szCs w:val="12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12700" w14:cap="flat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irework Safety</w:t>
                              </w: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Up">
                            <a:avLst>
                              <a:gd name="adj" fmla="val 11744880"/>
                            </a:avLst>
                          </a:prstTxWarp>
                          <a:noAutofit/>
                        </wps:bodyPr>
                      </wps:wsp>
                      <wps:wsp>
                        <wps:cNvPr id="7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4714875"/>
                            <a:ext cx="4390390" cy="1634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3624FE" w14:textId="77777777" w:rsidR="00381F0A" w:rsidRPr="00CD57F0" w:rsidRDefault="00381F0A" w:rsidP="00381F0A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  <w:r w:rsidRPr="00CD57F0">
                                <w:rPr>
                                  <w:rFonts w:ascii="Convergence" w:hAnsi="Convergence"/>
                                  <w:color w:val="00B050"/>
                                  <w:sz w:val="48"/>
                                  <w:szCs w:val="48"/>
                                  <w14:glow w14:rad="63500">
                                    <w14:schemeClr w14:val="accent6">
                                      <w14:alpha w14:val="60000"/>
                                      <w14:satMod w14:val="175000"/>
                                    </w14:schemeClr>
                                  </w14:glow>
                                </w:rPr>
                                <w:t xml:space="preserve">ALWAYS </w:t>
                              </w:r>
                              <w:r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stand back from fireworks and stay close to an adult</w:t>
                              </w:r>
                              <w:r w:rsidRPr="00CD57F0"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  <w:t>.</w:t>
                              </w:r>
                            </w:p>
                            <w:p w14:paraId="6E2DF7F0" w14:textId="28A32102" w:rsidR="00A15592" w:rsidRPr="00CD57F0" w:rsidRDefault="00A15592" w:rsidP="00A15592">
                              <w:pPr>
                                <w:jc w:val="center"/>
                                <w:rPr>
                                  <w:rFonts w:ascii="Convergence" w:hAnsi="Convergence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B8AB8" id="Group 702" o:spid="_x0000_s1041" style="position:absolute;margin-left:5in;margin-top:10.15pt;width:502.9pt;height:499.95pt;z-index:251857920" coordsize="63868,634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">
                <v:shape id="Text Box 703" o:spid="_x0000_s1042" type="#_x0000_t202" style="position:absolute;left:-11310;top:27406;width:39187;height:3395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" filled="f" stroked="f">
                  <v:textbox>
                    <w:txbxContent>
                      <w:p w14:paraId="2DDB58DF" w14:textId="6DF2BA2F" w:rsidR="00A15592" w:rsidRDefault="00A15592" w:rsidP="006061F1">
                        <w:pPr>
                          <w:spacing w:line="240" w:lineRule="auto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19 Little Owls Resources</w:t>
                        </w:r>
                      </w:p>
                    </w:txbxContent>
                  </v:textbox>
                </v:shape>
                <v:shape id="Picture 704" o:spid="_x0000_s1043" type="#_x0000_t75" alt="A picture containing fireworks, outdoor object&#10;&#10;Description automatically generated" style="position:absolute;left:24384;width:15474;height:15906;rotation:165429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">
                  <v:imagedata r:id="rId9" o:title="A picture containing fireworks, outdoor object&#10;&#10;Description automatically generated"/>
                </v:shape>
                <v:shape id="Text Box 2" o:spid="_x0000_s1044" type="#_x0000_t202" style="position:absolute;top:4286;width:63868;height:26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14:paraId="52ED2193" w14:textId="77777777" w:rsidR="00A15592" w:rsidRPr="00F61BC7" w:rsidRDefault="00A15592" w:rsidP="00A15592">
                        <w:pPr>
                          <w:jc w:val="center"/>
                          <w:rPr>
                            <w:rFonts w:ascii="Caveat Brush" w:hAnsi="Caveat Brush"/>
                            <w:b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F61BC7">
                          <w:rPr>
                            <w:rFonts w:ascii="Caveat Brush" w:hAnsi="Caveat Brush"/>
                            <w:b/>
                            <w:sz w:val="120"/>
                            <w:szCs w:val="12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12700" w14:cap="flat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irework Safety</w:t>
                        </w:r>
                      </w:p>
                    </w:txbxContent>
                  </v:textbox>
                </v:shape>
                <v:shape id="Text Box 2" o:spid="_x0000_s1045" type="#_x0000_t202" style="position:absolute;left:9906;top:47148;width:43903;height:16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14:paraId="153624FE" w14:textId="77777777" w:rsidR="00381F0A" w:rsidRPr="00CD57F0" w:rsidRDefault="00381F0A" w:rsidP="00381F0A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  <w:r w:rsidRPr="00CD57F0">
                          <w:rPr>
                            <w:rFonts w:ascii="Convergence" w:hAnsi="Convergence"/>
                            <w:color w:val="00B050"/>
                            <w:sz w:val="48"/>
                            <w:szCs w:val="48"/>
                            <w14:glow w14:rad="63500">
                              <w14:schemeClr w14:val="accent6">
                                <w14:alpha w14:val="60000"/>
                                <w14:satMod w14:val="175000"/>
                              </w14:schemeClr>
                            </w14:glow>
                          </w:rPr>
                          <w:t xml:space="preserve">ALWAYS </w:t>
                        </w:r>
                        <w:r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stand back from fireworks and stay close to an adult</w:t>
                        </w:r>
                        <w:r w:rsidRPr="00CD57F0">
                          <w:rPr>
                            <w:rFonts w:ascii="Convergence" w:hAnsi="Convergence"/>
                            <w:sz w:val="48"/>
                            <w:szCs w:val="48"/>
                          </w:rPr>
                          <w:t>.</w:t>
                        </w:r>
                      </w:p>
                      <w:p w14:paraId="6E2DF7F0" w14:textId="28A32102" w:rsidR="00A15592" w:rsidRPr="00CD57F0" w:rsidRDefault="00A15592" w:rsidP="00A15592">
                        <w:pPr>
                          <w:jc w:val="center"/>
                          <w:rPr>
                            <w:rFonts w:ascii="Convergence" w:hAnsi="Convergence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EC3F91" wp14:editId="74C66A41">
                <wp:simplePos x="0" y="0"/>
                <wp:positionH relativeFrom="column">
                  <wp:posOffset>286690</wp:posOffset>
                </wp:positionH>
                <wp:positionV relativeFrom="paragraph">
                  <wp:posOffset>20130</wp:posOffset>
                </wp:positionV>
                <wp:extent cx="4803921" cy="6250510"/>
                <wp:effectExtent l="19050" t="19050" r="15875" b="17145"/>
                <wp:wrapNone/>
                <wp:docPr id="652" name="Rectangle: Rounded Corners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1" cy="62505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598491" id="Rectangle: Rounded Corners 652" o:spid="_x0000_s1026" style="position:absolute;margin-left:22.55pt;margin-top:1.6pt;width:378.25pt;height:492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" fillcolor="white [20]" strokecolor="#ffc000" strokeweight="3pt">
                <v:fill color2="#ffe599 [1303]" focusposition=".5,.5" focussize="" colors="0 white;54395f #fff2cc;60948f #fff2cc;1 #ffe699" focus="100%" type="gradientRadial"/>
                <v:stroke joinstyle="miter"/>
              </v:roundrect>
            </w:pict>
          </mc:Fallback>
        </mc:AlternateContent>
      </w:r>
      <w:r w:rsidR="00303E06">
        <w:rPr>
          <w:noProof/>
        </w:rPr>
        <mc:AlternateContent>
          <mc:Choice Requires="wps">
            <w:drawing>
              <wp:anchor distT="0" distB="0" distL="114300" distR="114300" simplePos="0" relativeHeight="251639806" behindDoc="0" locked="0" layoutInCell="1" allowOverlap="1" wp14:anchorId="61D21D73" wp14:editId="21FCDCD2">
                <wp:simplePos x="0" y="0"/>
                <wp:positionH relativeFrom="column">
                  <wp:posOffset>5315794</wp:posOffset>
                </wp:positionH>
                <wp:positionV relativeFrom="paragraph">
                  <wp:posOffset>20130</wp:posOffset>
                </wp:positionV>
                <wp:extent cx="4803921" cy="6250510"/>
                <wp:effectExtent l="19050" t="19050" r="15875" b="17145"/>
                <wp:wrapNone/>
                <wp:docPr id="653" name="Rectangle: Rounded Corners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3921" cy="625051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0"/>
                                <a:lumOff val="100000"/>
                              </a:schemeClr>
                            </a:gs>
                            <a:gs pos="8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93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38100">
                          <a:solidFill>
                            <a:srgbClr val="FFC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B68F7B" id="Rectangle: Rounded Corners 653" o:spid="_x0000_s1026" style="position:absolute;margin-left:418.55pt;margin-top:1.6pt;width:378.25pt;height:492.15pt;z-index:2516398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" fillcolor="white [20]" strokecolor="#ffc000" strokeweight="3pt">
                <v:fill color2="#ffe599 [1303]" focusposition=".5,.5" focussize="" colors="0 white;54395f #fff2cc;60948f #fff2cc;1 #ffe699" focus="100%" type="gradientRadial"/>
                <v:stroke joinstyle="miter"/>
              </v:roundrect>
            </w:pict>
          </mc:Fallback>
        </mc:AlternateContent>
      </w:r>
      <w:r w:rsidR="00A8390F">
        <w:t xml:space="preserve"> </w:t>
      </w:r>
    </w:p>
    <w:p w14:paraId="6125FE18" w14:textId="75781112" w:rsidR="00A8390F" w:rsidRDefault="003B3925">
      <w:r>
        <w:rPr>
          <w:noProof/>
        </w:rPr>
        <w:drawing>
          <wp:anchor distT="0" distB="0" distL="114300" distR="114300" simplePos="0" relativeHeight="251878400" behindDoc="0" locked="0" layoutInCell="1" allowOverlap="1" wp14:anchorId="2729F2E8" wp14:editId="34294EA5">
            <wp:simplePos x="0" y="0"/>
            <wp:positionH relativeFrom="column">
              <wp:posOffset>8009890</wp:posOffset>
            </wp:positionH>
            <wp:positionV relativeFrom="paragraph">
              <wp:posOffset>1660545</wp:posOffset>
            </wp:positionV>
            <wp:extent cx="1781175" cy="1781175"/>
            <wp:effectExtent l="0" t="0" r="9525" b="9525"/>
            <wp:wrapNone/>
            <wp:docPr id="717" name="Picture 717" descr="A picture containing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" name="Firework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 wp14:anchorId="38913EDF" wp14:editId="67609FE6">
            <wp:simplePos x="0" y="0"/>
            <wp:positionH relativeFrom="column">
              <wp:posOffset>5857240</wp:posOffset>
            </wp:positionH>
            <wp:positionV relativeFrom="paragraph">
              <wp:posOffset>1442720</wp:posOffset>
            </wp:positionV>
            <wp:extent cx="1917586" cy="1865193"/>
            <wp:effectExtent l="6985" t="31115" r="71120" b="33020"/>
            <wp:wrapNone/>
            <wp:docPr id="718" name="Picture 718" descr="A picture containing outdoor object, firewo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FireworkSphere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541110">
                      <a:off x="0" y="0"/>
                      <a:ext cx="1917586" cy="1865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1472" behindDoc="0" locked="0" layoutInCell="1" allowOverlap="1" wp14:anchorId="5A0784C4" wp14:editId="431C8E47">
            <wp:simplePos x="0" y="0"/>
            <wp:positionH relativeFrom="column">
              <wp:posOffset>7592060</wp:posOffset>
            </wp:positionH>
            <wp:positionV relativeFrom="paragraph">
              <wp:posOffset>3178810</wp:posOffset>
            </wp:positionV>
            <wp:extent cx="1137920" cy="1384300"/>
            <wp:effectExtent l="0" t="0" r="0" b="6350"/>
            <wp:wrapNone/>
            <wp:docPr id="714" name="Picture 71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" name="Back 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792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5D8B642E" wp14:editId="3C8F6DC3">
            <wp:simplePos x="0" y="0"/>
            <wp:positionH relativeFrom="column">
              <wp:posOffset>6749557</wp:posOffset>
            </wp:positionH>
            <wp:positionV relativeFrom="paragraph">
              <wp:posOffset>2367280</wp:posOffset>
            </wp:positionV>
            <wp:extent cx="1257300" cy="2194424"/>
            <wp:effectExtent l="0" t="0" r="0" b="0"/>
            <wp:wrapNone/>
            <wp:docPr id="715" name="Picture 71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" name="Back 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9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 wp14:anchorId="6511F0B6" wp14:editId="798FA522">
            <wp:simplePos x="0" y="0"/>
            <wp:positionH relativeFrom="column">
              <wp:posOffset>7464885</wp:posOffset>
            </wp:positionH>
            <wp:positionV relativeFrom="paragraph">
              <wp:posOffset>1579880</wp:posOffset>
            </wp:positionV>
            <wp:extent cx="1171575" cy="1171575"/>
            <wp:effectExtent l="0" t="0" r="9525" b="9525"/>
            <wp:wrapNone/>
            <wp:docPr id="716" name="Picture 716" descr="Firework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Firework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4482E88" wp14:editId="0E7E873E">
            <wp:simplePos x="0" y="0"/>
            <wp:positionH relativeFrom="column">
              <wp:posOffset>1644772</wp:posOffset>
            </wp:positionH>
            <wp:positionV relativeFrom="paragraph">
              <wp:posOffset>2010410</wp:posOffset>
            </wp:positionV>
            <wp:extent cx="1183850" cy="1603260"/>
            <wp:effectExtent l="0" t="266700" r="0" b="111760"/>
            <wp:wrapNone/>
            <wp:docPr id="713" name="Picture 713" descr="A close up of a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" name="han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689681">
                      <a:off x="0" y="0"/>
                      <a:ext cx="1183850" cy="160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F0A">
        <w:rPr>
          <w:noProof/>
        </w:rPr>
        <w:drawing>
          <wp:anchor distT="0" distB="0" distL="114300" distR="114300" simplePos="0" relativeHeight="251870208" behindDoc="0" locked="0" layoutInCell="1" allowOverlap="1" wp14:anchorId="4199F97C" wp14:editId="27170C73">
            <wp:simplePos x="0" y="0"/>
            <wp:positionH relativeFrom="column">
              <wp:posOffset>3672840</wp:posOffset>
            </wp:positionH>
            <wp:positionV relativeFrom="paragraph">
              <wp:posOffset>3218815</wp:posOffset>
            </wp:positionV>
            <wp:extent cx="194310" cy="133350"/>
            <wp:effectExtent l="49530" t="26670" r="45720" b="2667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292994">
                      <a:off x="0" y="0"/>
                      <a:ext cx="19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F0A">
        <w:rPr>
          <w:noProof/>
        </w:rPr>
        <w:drawing>
          <wp:anchor distT="0" distB="0" distL="114300" distR="114300" simplePos="0" relativeHeight="251871232" behindDoc="0" locked="0" layoutInCell="1" allowOverlap="1" wp14:anchorId="173F91C7" wp14:editId="3A4550B9">
            <wp:simplePos x="0" y="0"/>
            <wp:positionH relativeFrom="column">
              <wp:posOffset>3626485</wp:posOffset>
            </wp:positionH>
            <wp:positionV relativeFrom="paragraph">
              <wp:posOffset>3016250</wp:posOffset>
            </wp:positionV>
            <wp:extent cx="297815" cy="203200"/>
            <wp:effectExtent l="66358" t="28892" r="35242" b="35243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85587">
                      <a:off x="0" y="0"/>
                      <a:ext cx="297815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1F0A">
        <w:rPr>
          <w:noProof/>
        </w:rPr>
        <w:drawing>
          <wp:anchor distT="0" distB="0" distL="114300" distR="114300" simplePos="0" relativeHeight="251872256" behindDoc="0" locked="0" layoutInCell="1" allowOverlap="1" wp14:anchorId="2A2D8043" wp14:editId="1036A4D9">
            <wp:simplePos x="0" y="0"/>
            <wp:positionH relativeFrom="column">
              <wp:posOffset>3497101</wp:posOffset>
            </wp:positionH>
            <wp:positionV relativeFrom="paragraph">
              <wp:posOffset>2677444</wp:posOffset>
            </wp:positionV>
            <wp:extent cx="504421" cy="344075"/>
            <wp:effectExtent l="99377" t="33973" r="71438" b="33337"/>
            <wp:wrapNone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gGrey Clou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885587">
                      <a:off x="0" y="0"/>
                      <a:ext cx="504421" cy="34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0A" w:rsidRPr="00381F0A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27FC48B" wp14:editId="1B5ED1EE">
                <wp:simplePos x="0" y="0"/>
                <wp:positionH relativeFrom="column">
                  <wp:posOffset>1772778</wp:posOffset>
                </wp:positionH>
                <wp:positionV relativeFrom="paragraph">
                  <wp:posOffset>3513455</wp:posOffset>
                </wp:positionV>
                <wp:extent cx="2002155" cy="17780"/>
                <wp:effectExtent l="19050" t="19050" r="17145" b="203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2155" cy="1778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244C5" id="Straight Connector 28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6pt,276.65pt" to="297.25pt,2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" strokecolor="#7f7f7f [1612]" strokeweight="3pt">
                <v:stroke joinstyle="miter"/>
              </v:line>
            </w:pict>
          </mc:Fallback>
        </mc:AlternateContent>
      </w:r>
      <w:r w:rsidR="00381F0A" w:rsidRPr="00381F0A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7ABC1F" wp14:editId="78314162">
                <wp:simplePos x="0" y="0"/>
                <wp:positionH relativeFrom="column">
                  <wp:posOffset>1238885</wp:posOffset>
                </wp:positionH>
                <wp:positionV relativeFrom="paragraph">
                  <wp:posOffset>1464945</wp:posOffset>
                </wp:positionV>
                <wp:extent cx="3048000" cy="3095625"/>
                <wp:effectExtent l="38100" t="38100" r="114300" b="123825"/>
                <wp:wrapNone/>
                <wp:docPr id="643" name="&quot;Not Allowed&quot; Symbol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095625"/>
                        </a:xfrm>
                        <a:prstGeom prst="noSmoking">
                          <a:avLst>
                            <a:gd name="adj" fmla="val 5669"/>
                          </a:avLst>
                        </a:prstGeom>
                        <a:solidFill>
                          <a:srgbClr val="FF8989">
                            <a:alpha val="50196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DF65" id="&quot;Not Allowed&quot; Symbol 643" o:spid="_x0000_s1026" type="#_x0000_t57" style="position:absolute;margin-left:97.55pt;margin-top:115.35pt;width:240pt;height:243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" adj="1225" fillcolor="#ff8989" strokecolor="red" strokeweight="1pt">
                <v:fill opacity="32896f"/>
                <v:shadow on="t" color="black" opacity="26214f" origin="-.5,-.5" offset=".74836mm,.74836mm"/>
              </v:shape>
            </w:pict>
          </mc:Fallback>
        </mc:AlternateContent>
      </w:r>
    </w:p>
    <w:sectPr w:rsidR="00A8390F" w:rsidSect="007D221E">
      <w:headerReference w:type="default" r:id="rId23"/>
      <w:pgSz w:w="16838" w:h="11906" w:orient="landscape"/>
      <w:pgMar w:top="284" w:right="726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130BB" w14:textId="77777777" w:rsidR="00D843C0" w:rsidRDefault="00D843C0" w:rsidP="00EB5BDC">
      <w:pPr>
        <w:spacing w:after="0" w:line="240" w:lineRule="auto"/>
      </w:pPr>
      <w:r>
        <w:separator/>
      </w:r>
    </w:p>
  </w:endnote>
  <w:endnote w:type="continuationSeparator" w:id="0">
    <w:p w14:paraId="3DF06EFB" w14:textId="77777777" w:rsidR="00D843C0" w:rsidRDefault="00D843C0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BA7E91E-7817-49C4-9192-7F4DAD645C6B}"/>
    <w:embedBold r:id="rId2" w:fontKey="{8A872680-5E88-4241-93FB-AA354A5FC4C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429D7CE5-6955-45AA-8B50-91708D83E1C9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4EAA4CB7-3815-417E-BEA5-94CE96AA9D30}"/>
  </w:font>
  <w:font w:name="Caveat Brush">
    <w:panose1 w:val="00000000000000000000"/>
    <w:charset w:val="00"/>
    <w:family w:val="auto"/>
    <w:pitch w:val="variable"/>
    <w:sig w:usb0="A00000FF" w:usb1="5000205B" w:usb2="00000000" w:usb3="00000000" w:csb0="00000093" w:csb1="00000000"/>
    <w:embedBold r:id="rId5" w:fontKey="{18071C51-FE7C-43E7-AA53-44364E3BB89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062FF14-68FA-451C-8C7D-79CB425A6EA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2C8EC" w14:textId="77777777" w:rsidR="00D843C0" w:rsidRDefault="00D843C0" w:rsidP="00EB5BDC">
      <w:pPr>
        <w:spacing w:after="0" w:line="240" w:lineRule="auto"/>
      </w:pPr>
      <w:r>
        <w:separator/>
      </w:r>
    </w:p>
  </w:footnote>
  <w:footnote w:type="continuationSeparator" w:id="0">
    <w:p w14:paraId="41F8B3BA" w14:textId="77777777" w:rsidR="00D843C0" w:rsidRDefault="00D843C0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9A51" w14:textId="489AE522" w:rsidR="006048C7" w:rsidRDefault="006061F1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DB6110" wp14:editId="370096FC">
              <wp:simplePos x="0" y="0"/>
              <wp:positionH relativeFrom="column">
                <wp:posOffset>61595</wp:posOffset>
              </wp:positionH>
              <wp:positionV relativeFrom="paragraph">
                <wp:posOffset>-229647</wp:posOffset>
              </wp:positionV>
              <wp:extent cx="10233025" cy="7158990"/>
              <wp:effectExtent l="0" t="0" r="0" b="381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233025" cy="7158990"/>
                        <a:chOff x="0" y="0"/>
                        <a:chExt cx="10233047" cy="7159209"/>
                      </a:xfrm>
                    </wpg:grpSpPr>
                    <wps:wsp>
                      <wps:cNvPr id="56" name="Rectangle: Rounded Corners 56"/>
                      <wps:cNvSpPr/>
                      <wps:spPr>
                        <a:xfrm>
                          <a:off x="0" y="0"/>
                          <a:ext cx="10220325" cy="7096125"/>
                        </a:xfrm>
                        <a:prstGeom prst="roundRect">
                          <a:avLst>
                            <a:gd name="adj" fmla="val 1012"/>
                          </a:avLst>
                        </a:prstGeom>
                        <a:noFill/>
                        <a:ln w="25400" cap="rnd" cmpd="sng">
                          <a:solidFill>
                            <a:srgbClr val="93D1FF"/>
                          </a:solidFill>
                          <a:prstDash val="solid"/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Rectangle: Rounded Corners 57"/>
                      <wps:cNvSpPr/>
                      <wps:spPr>
                        <a:xfrm>
                          <a:off x="0" y="6889531"/>
                          <a:ext cx="10220325" cy="209550"/>
                        </a:xfrm>
                        <a:prstGeom prst="roundRect">
                          <a:avLst>
                            <a:gd name="adj" fmla="val 24043"/>
                          </a:avLst>
                        </a:prstGeom>
                        <a:solidFill>
                          <a:srgbClr val="E6F4FF"/>
                        </a:solidFill>
                        <a:ln>
                          <a:solidFill>
                            <a:srgbClr val="93D1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269211" y="6873459"/>
                          <a:ext cx="9694063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791A2" w14:textId="77777777" w:rsidR="006061F1" w:rsidRDefault="00D843C0" w:rsidP="006061F1">
                            <w:pPr>
                              <w:jc w:val="center"/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" w:history="1">
                              <w:r w:rsidR="006061F1">
                                <w:rPr>
                                  <w:rStyle w:val="Hyperlink"/>
                                  <w:rFonts w:ascii="Convergence" w:hAnsi="Convergence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www.littleowls-premium.com</w:t>
                              </w:r>
                            </w:hyperlink>
                            <w:r w:rsidR="006061F1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061F1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061F1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061F1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>*EDITABLE Resource*</w:t>
                            </w:r>
                            <w:r w:rsidR="006061F1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061F1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061F1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061F1">
                              <w:rPr>
                                <w:rFonts w:ascii="Convergence" w:hAnsi="Convergence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6061F1">
                              <w:rPr>
                                <w:rFonts w:ascii="Convergence" w:hAnsi="Convergence"/>
                                <w:color w:val="000000" w:themeColor="text1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2020 Little Owls Resources</w:t>
                            </w:r>
                          </w:p>
                          <w:p w14:paraId="260AC035" w14:textId="77777777" w:rsidR="006061F1" w:rsidRDefault="006061F1" w:rsidP="006061F1">
                            <w:pPr>
                              <w:jc w:val="center"/>
                              <w:rPr>
                                <w:rFonts w:ascii="Convergence" w:hAnsi="Convergence"/>
                                <w:sz w:val="28"/>
                                <w:szCs w:val="28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9" name="Picture 5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6889531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Picture 60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63807" y="6905296"/>
                          <a:ext cx="269240" cy="2159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B6110" id="Group 14" o:spid="_x0000_s1046" style="position:absolute;margin-left:4.85pt;margin-top:-18.1pt;width:805.75pt;height:563.7pt;z-index:251659264;mso-width-relative:margin;mso-height-relative:margin" coordsize="102330,715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">
              <v:roundrect id="Rectangle: Rounded Corners 56" o:spid="_x0000_s1047" style="position:absolute;width:102203;height:70961;visibility:visible;mso-wrap-style:square;v-text-anchor:middle" arcsize="66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" filled="f" strokecolor="#93d1ff" strokeweight="2pt">
                <v:stroke endcap="round"/>
              </v:roundrect>
              <v:roundrect id="Rectangle: Rounded Corners 57" o:spid="_x0000_s1048" style="position:absolute;top:68895;width:102203;height:2095;visibility:visible;mso-wrap-style:square;v-text-anchor:middle" arcsize="157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" fillcolor="#e6f4ff" strokecolor="#93d1ff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9" type="#_x0000_t202" style="position:absolute;left:2692;top:68734;width:9694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<v:textbox>
                  <w:txbxContent>
                    <w:p w14:paraId="412791A2" w14:textId="77777777" w:rsidR="006061F1" w:rsidRDefault="00D843C0" w:rsidP="006061F1">
                      <w:pPr>
                        <w:jc w:val="center"/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3" w:history="1">
                        <w:r w:rsidR="006061F1">
                          <w:rPr>
                            <w:rStyle w:val="Hyperlink"/>
                            <w:rFonts w:ascii="Convergence" w:hAnsi="Convergence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www.littleowls-premium.com</w:t>
                        </w:r>
                      </w:hyperlink>
                      <w:r w:rsidR="006061F1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061F1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061F1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061F1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>*EDITABLE Resource*</w:t>
                      </w:r>
                      <w:r w:rsidR="006061F1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061F1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061F1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061F1">
                        <w:rPr>
                          <w:rFonts w:ascii="Convergence" w:hAnsi="Convergence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6061F1">
                        <w:rPr>
                          <w:rFonts w:ascii="Convergence" w:hAnsi="Convergence"/>
                          <w:color w:val="000000" w:themeColor="text1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2020 Little Owls Resources</w:t>
                      </w:r>
                    </w:p>
                    <w:p w14:paraId="260AC035" w14:textId="77777777" w:rsidR="006061F1" w:rsidRDefault="006061F1" w:rsidP="006061F1">
                      <w:pPr>
                        <w:jc w:val="center"/>
                        <w:rPr>
                          <w:rFonts w:ascii="Convergence" w:hAnsi="Convergence"/>
                          <w:sz w:val="28"/>
                          <w:szCs w:val="28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50" type="#_x0000_t75" style="position:absolute;top:68895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">
                <v:imagedata r:id="rId4" o:title=""/>
              </v:shape>
              <v:shape id="Picture 60" o:spid="_x0000_s1051" type="#_x0000_t75" style="position:absolute;left:99638;top:69052;width:2692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067A"/>
    <w:rsid w:val="00001EF7"/>
    <w:rsid w:val="000117C9"/>
    <w:rsid w:val="00043C41"/>
    <w:rsid w:val="00046026"/>
    <w:rsid w:val="00051465"/>
    <w:rsid w:val="00052C1A"/>
    <w:rsid w:val="00067500"/>
    <w:rsid w:val="00077EEB"/>
    <w:rsid w:val="000819D8"/>
    <w:rsid w:val="00091091"/>
    <w:rsid w:val="000B578C"/>
    <w:rsid w:val="000C2C06"/>
    <w:rsid w:val="000C2D04"/>
    <w:rsid w:val="000D29A8"/>
    <w:rsid w:val="000F59D4"/>
    <w:rsid w:val="00103A55"/>
    <w:rsid w:val="001124F7"/>
    <w:rsid w:val="001148BD"/>
    <w:rsid w:val="0013760E"/>
    <w:rsid w:val="001440FB"/>
    <w:rsid w:val="00160200"/>
    <w:rsid w:val="00177385"/>
    <w:rsid w:val="0018287F"/>
    <w:rsid w:val="001B73E1"/>
    <w:rsid w:val="001E37D3"/>
    <w:rsid w:val="001F1831"/>
    <w:rsid w:val="001F78CA"/>
    <w:rsid w:val="002018A8"/>
    <w:rsid w:val="00205E67"/>
    <w:rsid w:val="0021170C"/>
    <w:rsid w:val="00261566"/>
    <w:rsid w:val="00276B32"/>
    <w:rsid w:val="00290252"/>
    <w:rsid w:val="002944F4"/>
    <w:rsid w:val="002A66A9"/>
    <w:rsid w:val="002C6A95"/>
    <w:rsid w:val="002E6477"/>
    <w:rsid w:val="00303E06"/>
    <w:rsid w:val="0030616F"/>
    <w:rsid w:val="00307D5A"/>
    <w:rsid w:val="00314FE7"/>
    <w:rsid w:val="00320E61"/>
    <w:rsid w:val="00322169"/>
    <w:rsid w:val="0033090D"/>
    <w:rsid w:val="00331415"/>
    <w:rsid w:val="003649A4"/>
    <w:rsid w:val="00376F5A"/>
    <w:rsid w:val="00381F0A"/>
    <w:rsid w:val="003820B2"/>
    <w:rsid w:val="0039449C"/>
    <w:rsid w:val="003A3819"/>
    <w:rsid w:val="003B07AA"/>
    <w:rsid w:val="003B3197"/>
    <w:rsid w:val="003B3925"/>
    <w:rsid w:val="003C0739"/>
    <w:rsid w:val="003D14AB"/>
    <w:rsid w:val="003D6C84"/>
    <w:rsid w:val="003E4E58"/>
    <w:rsid w:val="003E5762"/>
    <w:rsid w:val="003F137E"/>
    <w:rsid w:val="00412C6E"/>
    <w:rsid w:val="00423572"/>
    <w:rsid w:val="004252C6"/>
    <w:rsid w:val="0044016E"/>
    <w:rsid w:val="00451364"/>
    <w:rsid w:val="00454492"/>
    <w:rsid w:val="004602A5"/>
    <w:rsid w:val="0046593C"/>
    <w:rsid w:val="004930A4"/>
    <w:rsid w:val="004A63E2"/>
    <w:rsid w:val="004B0FFB"/>
    <w:rsid w:val="004D73BF"/>
    <w:rsid w:val="004E6B49"/>
    <w:rsid w:val="004F6103"/>
    <w:rsid w:val="00500F3D"/>
    <w:rsid w:val="00541D03"/>
    <w:rsid w:val="005669DB"/>
    <w:rsid w:val="0056734D"/>
    <w:rsid w:val="005A079C"/>
    <w:rsid w:val="005A3752"/>
    <w:rsid w:val="005B2A13"/>
    <w:rsid w:val="005B41FE"/>
    <w:rsid w:val="005C358F"/>
    <w:rsid w:val="005C4C5E"/>
    <w:rsid w:val="005D538C"/>
    <w:rsid w:val="005E4481"/>
    <w:rsid w:val="00603397"/>
    <w:rsid w:val="006048C7"/>
    <w:rsid w:val="006061F1"/>
    <w:rsid w:val="00636052"/>
    <w:rsid w:val="00647BC7"/>
    <w:rsid w:val="00655714"/>
    <w:rsid w:val="00667205"/>
    <w:rsid w:val="00682C5F"/>
    <w:rsid w:val="00684669"/>
    <w:rsid w:val="006C3684"/>
    <w:rsid w:val="006C475D"/>
    <w:rsid w:val="006D45BD"/>
    <w:rsid w:val="00731CFB"/>
    <w:rsid w:val="007322C3"/>
    <w:rsid w:val="00732A47"/>
    <w:rsid w:val="00732FBB"/>
    <w:rsid w:val="00736F85"/>
    <w:rsid w:val="00784775"/>
    <w:rsid w:val="007A0124"/>
    <w:rsid w:val="007A3BB4"/>
    <w:rsid w:val="007B627F"/>
    <w:rsid w:val="007D221E"/>
    <w:rsid w:val="007E346E"/>
    <w:rsid w:val="007F6C5F"/>
    <w:rsid w:val="0083340B"/>
    <w:rsid w:val="00875D76"/>
    <w:rsid w:val="00880A21"/>
    <w:rsid w:val="00892F9F"/>
    <w:rsid w:val="008B78E0"/>
    <w:rsid w:val="008D5DA0"/>
    <w:rsid w:val="008F423C"/>
    <w:rsid w:val="00905618"/>
    <w:rsid w:val="00931CCE"/>
    <w:rsid w:val="00970324"/>
    <w:rsid w:val="00985E90"/>
    <w:rsid w:val="00990CCB"/>
    <w:rsid w:val="009A3846"/>
    <w:rsid w:val="009B69FE"/>
    <w:rsid w:val="00A00FA5"/>
    <w:rsid w:val="00A076DA"/>
    <w:rsid w:val="00A10164"/>
    <w:rsid w:val="00A15592"/>
    <w:rsid w:val="00A8390F"/>
    <w:rsid w:val="00A848D8"/>
    <w:rsid w:val="00AA1169"/>
    <w:rsid w:val="00AA45CB"/>
    <w:rsid w:val="00AB300E"/>
    <w:rsid w:val="00AB4017"/>
    <w:rsid w:val="00AC0B3C"/>
    <w:rsid w:val="00AC6F5B"/>
    <w:rsid w:val="00AD44A4"/>
    <w:rsid w:val="00B04489"/>
    <w:rsid w:val="00B13A10"/>
    <w:rsid w:val="00B34DA8"/>
    <w:rsid w:val="00B55ECA"/>
    <w:rsid w:val="00B70809"/>
    <w:rsid w:val="00B713CD"/>
    <w:rsid w:val="00B805BF"/>
    <w:rsid w:val="00B95E27"/>
    <w:rsid w:val="00B968E4"/>
    <w:rsid w:val="00BA6633"/>
    <w:rsid w:val="00BA7FE5"/>
    <w:rsid w:val="00BF62FC"/>
    <w:rsid w:val="00C043C8"/>
    <w:rsid w:val="00C1546A"/>
    <w:rsid w:val="00C21BE1"/>
    <w:rsid w:val="00C340B2"/>
    <w:rsid w:val="00C35C7B"/>
    <w:rsid w:val="00C436E9"/>
    <w:rsid w:val="00C47DC1"/>
    <w:rsid w:val="00C53594"/>
    <w:rsid w:val="00C56C34"/>
    <w:rsid w:val="00C72FB2"/>
    <w:rsid w:val="00C81912"/>
    <w:rsid w:val="00CA2858"/>
    <w:rsid w:val="00CB7059"/>
    <w:rsid w:val="00CC416F"/>
    <w:rsid w:val="00CE6A9C"/>
    <w:rsid w:val="00D03A8A"/>
    <w:rsid w:val="00D16767"/>
    <w:rsid w:val="00D464F2"/>
    <w:rsid w:val="00D601E2"/>
    <w:rsid w:val="00D83C20"/>
    <w:rsid w:val="00D843C0"/>
    <w:rsid w:val="00DA1CD6"/>
    <w:rsid w:val="00DA31DA"/>
    <w:rsid w:val="00DB3723"/>
    <w:rsid w:val="00DE4CBD"/>
    <w:rsid w:val="00E013A3"/>
    <w:rsid w:val="00E40C1B"/>
    <w:rsid w:val="00E65493"/>
    <w:rsid w:val="00E66CCC"/>
    <w:rsid w:val="00E84AC9"/>
    <w:rsid w:val="00E851C9"/>
    <w:rsid w:val="00E94B4E"/>
    <w:rsid w:val="00EB5BDC"/>
    <w:rsid w:val="00EC04DA"/>
    <w:rsid w:val="00EC2B97"/>
    <w:rsid w:val="00ED0D47"/>
    <w:rsid w:val="00ED40D1"/>
    <w:rsid w:val="00ED7F4B"/>
    <w:rsid w:val="00EE34CD"/>
    <w:rsid w:val="00EF5756"/>
    <w:rsid w:val="00F13B96"/>
    <w:rsid w:val="00F16A4B"/>
    <w:rsid w:val="00F21D00"/>
    <w:rsid w:val="00F22706"/>
    <w:rsid w:val="00F26FC8"/>
    <w:rsid w:val="00F3242A"/>
    <w:rsid w:val="00F61BC7"/>
    <w:rsid w:val="00F62B51"/>
    <w:rsid w:val="00F870EF"/>
    <w:rsid w:val="00F929DE"/>
    <w:rsid w:val="00FB5A2E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B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  <w:style w:type="character" w:styleId="Hyperlink">
    <w:name w:val="Hyperlink"/>
    <w:basedOn w:val="DefaultParagraphFont"/>
    <w:uiPriority w:val="99"/>
    <w:unhideWhenUsed/>
    <w:rsid w:val="00DA31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ttleowls-premium.com" TargetMode="External"/><Relationship Id="rId2" Type="http://schemas.openxmlformats.org/officeDocument/2006/relationships/image" Target="media/image16.png"/><Relationship Id="rId1" Type="http://schemas.openxmlformats.org/officeDocument/2006/relationships/hyperlink" Target="http://www.littleowls-premium.com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EC5DC-126A-4DD1-8082-575DC8B3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3</cp:revision>
  <cp:lastPrinted>2020-08-11T12:37:00Z</cp:lastPrinted>
  <dcterms:created xsi:type="dcterms:W3CDTF">2020-08-11T12:38:00Z</dcterms:created>
  <dcterms:modified xsi:type="dcterms:W3CDTF">2020-08-13T10:42:00Z</dcterms:modified>
</cp:coreProperties>
</file>